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7册  农商  工艺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清稗类钞  第17册  农商  工艺 评论地址：https://www.jiaokey.com/book/detail/1373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